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D902DA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902DA" w:rsidRPr="00D902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2</w:t>
            </w:r>
            <w:r w:rsidR="00D902D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="00D902DA" w:rsidRPr="00D902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D902D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="00D902DA" w:rsidRPr="00D902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D902D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EB5644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EB5644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</w:t>
            </w:r>
            <w:r w:rsidR="00615B31"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965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C25BD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C25BD1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EB5644" w:rsidRDefault="00EB5644" w:rsidP="00EB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44" w:rsidRDefault="00EB564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0554" w:rsidRPr="0076791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F572C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554" w:rsidRPr="0079110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2055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ї ділянки 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про проведення експертної гр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ової оцінки земельної ділянки.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одажу земельної ділянки державної власності із зазначенням обґрунтованих причин відмови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9C4F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14 № 523-р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</w:t>
            </w:r>
            <w:r w:rsidR="005162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дентифікато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207)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43" w:rsidRDefault="00657843" w:rsidP="00480348">
      <w:pPr>
        <w:spacing w:after="0" w:line="240" w:lineRule="auto"/>
      </w:pPr>
      <w:r>
        <w:separator/>
      </w:r>
    </w:p>
  </w:endnote>
  <w:endnote w:type="continuationSeparator" w:id="0">
    <w:p w:rsidR="00657843" w:rsidRDefault="0065784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43" w:rsidRDefault="00657843" w:rsidP="00480348">
      <w:pPr>
        <w:spacing w:after="0" w:line="240" w:lineRule="auto"/>
      </w:pPr>
      <w:r>
        <w:separator/>
      </w:r>
    </w:p>
  </w:footnote>
  <w:footnote w:type="continuationSeparator" w:id="0">
    <w:p w:rsidR="00657843" w:rsidRDefault="0065784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DA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57843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02DA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EE5D"/>
  <w15:docId w15:val="{D506ACAD-5E31-463C-9823-F2104D05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DF78-2276-44FC-A4D1-9D108945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11759</Words>
  <Characters>670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2</cp:revision>
  <cp:lastPrinted>2021-10-28T08:54:00Z</cp:lastPrinted>
  <dcterms:created xsi:type="dcterms:W3CDTF">2021-09-27T17:53:00Z</dcterms:created>
  <dcterms:modified xsi:type="dcterms:W3CDTF">2021-11-03T08:59:00Z</dcterms:modified>
</cp:coreProperties>
</file>